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1F6F86D2" w14:textId="77777777" w:rsidTr="006D63BC">
        <w:tc>
          <w:tcPr>
            <w:tcW w:w="9571" w:type="dxa"/>
            <w:gridSpan w:val="4"/>
            <w:shd w:val="clear" w:color="auto" w:fill="auto"/>
          </w:tcPr>
          <w:p w14:paraId="581E5A0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12B0CC52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3F172" w14:textId="09AA481B" w:rsidR="0063007A" w:rsidRPr="0063007A" w:rsidRDefault="009A53A0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 декабр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AA25D03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1D6F138" w14:textId="77777777" w:rsidR="0063007A" w:rsidRPr="0085518F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1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09C80" w14:textId="3426DBB9" w:rsidR="0063007A" w:rsidRPr="0063007A" w:rsidRDefault="009A53A0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  <w:r w:rsidR="00D80F1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3007A" w:rsidRPr="0063007A" w14:paraId="0FA69D1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39B15F8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05E46414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A2C11A" w14:textId="77777777" w:rsidR="00186887" w:rsidRDefault="00A15072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</w:t>
      </w:r>
      <w:r w:rsidR="00D80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ении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</w:t>
      </w:r>
      <w:r w:rsidR="00186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го состава</w:t>
      </w:r>
      <w:r w:rsid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ковой</w:t>
      </w:r>
    </w:p>
    <w:p w14:paraId="25E01102" w14:textId="0AD691C4" w:rsidR="00A15072" w:rsidRDefault="00067060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комиссии избирательного участка № 57-1</w:t>
      </w:r>
      <w:r w:rsidR="00D80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A5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D1F8F17" w14:textId="77777777" w:rsidR="003568BE" w:rsidRPr="00A15072" w:rsidRDefault="003568BE" w:rsidP="00A15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F946FB" w14:textId="77777777" w:rsidR="00A15072" w:rsidRPr="00A15072" w:rsidRDefault="00A15072" w:rsidP="00A15072">
      <w:pPr>
        <w:tabs>
          <w:tab w:val="left" w:pos="564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4C913" w14:textId="1234405F" w:rsidR="00067060" w:rsidRPr="00067060" w:rsidRDefault="00186887" w:rsidP="00A37B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границ избирательного участка № 57-1</w:t>
      </w:r>
      <w:r w:rsidR="00A37B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становления администрации муниципального образования Щербиновский район от 27 ноября 2023 года № 1192 «Об образовании избирательных участков на территории муниципального образования Щербиновский район</w:t>
      </w:r>
      <w:r w:rsidR="00A37B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3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 связи с </w:t>
      </w:r>
      <w:r w:rsid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избирателей зарегистрированных </w:t>
      </w:r>
      <w:r w:rsidR="00543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437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3708" w:rsidRPr="00855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ирательном участке</w:t>
      </w:r>
      <w:r w:rsidR="00067060" w:rsidRPr="00067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067060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7-1</w:t>
      </w:r>
      <w:r w:rsidR="00D80F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720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катериновского</w:t>
      </w:r>
      <w:r w:rsidR="00543708" w:rsidRPr="00855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Щербиновского </w:t>
      </w:r>
      <w:r w:rsidR="00543708" w:rsidRPr="00A37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до </w:t>
      </w:r>
      <w:r w:rsidR="00D80F12" w:rsidRPr="00A37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5</w:t>
      </w:r>
      <w:r w:rsidR="00543708" w:rsidRPr="00A37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43708" w:rsidRPr="006E73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r w:rsid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ая</w:t>
      </w:r>
      <w:r w:rsidR="00067060"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</w:t>
      </w:r>
      <w:r w:rsidR="00067060" w:rsidRPr="0006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342B917" w14:textId="3FCF2404" w:rsidR="00067060" w:rsidRDefault="00067060" w:rsidP="00D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изменени</w:t>
      </w:r>
      <w:r w:rsid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</w:t>
      </w:r>
      <w:r w:rsid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ая </w:t>
      </w:r>
      <w:r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1F6D"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</w:t>
      </w:r>
      <w:r w:rsidR="00171F6D"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71F6D"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71F6D"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F12"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количества членов участковых избирательных комиссий с правом решающего голоса»</w:t>
      </w:r>
      <w:r w:rsidR="00DC22F1" w:rsidRPr="0012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ленов 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1</w:t>
      </w:r>
      <w:r w:rsidR="00D8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  <w:r w:rsidR="00EE02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80F1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6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9370A9B" w14:textId="33ACAC58" w:rsidR="00225193" w:rsidRDefault="00D80F12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52580D80" w14:textId="77777777" w:rsidR="00EE02B5" w:rsidRDefault="00EE02B5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6076" w14:textId="77777777" w:rsidR="00EE02B5" w:rsidRPr="00194DF3" w:rsidRDefault="00EE02B5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1BEC56" w14:textId="31CE3026" w:rsidR="008C6356" w:rsidRDefault="00D80F12" w:rsidP="00344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контроль за </w:t>
      </w:r>
      <w:r w:rsidR="00EA22E2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193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в </w:t>
      </w:r>
      <w:r w:rsidR="002257B4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>7 и 8</w:t>
      </w:r>
      <w:r w:rsidR="00225193" w:rsidRPr="003448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на секретаря территориальной избирательной комиссии </w:t>
      </w:r>
      <w:r w:rsidR="003448DF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3568BE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="00225193" w:rsidRPr="00194D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A5442C" w14:textId="77777777" w:rsidR="00EE02B5" w:rsidRPr="003448DF" w:rsidRDefault="00EE02B5" w:rsidP="00344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4282"/>
        <w:gridCol w:w="2414"/>
        <w:gridCol w:w="2552"/>
      </w:tblGrid>
      <w:tr w:rsidR="008C6356" w:rsidRPr="008C6356" w14:paraId="6B403900" w14:textId="77777777" w:rsidTr="008C6356">
        <w:tc>
          <w:tcPr>
            <w:tcW w:w="4282" w:type="dxa"/>
          </w:tcPr>
          <w:p w14:paraId="06311B69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Председатель</w:t>
            </w:r>
            <w:r w:rsidRPr="008C635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14:paraId="24F54CA2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 xml:space="preserve">территориальной избирательной </w:t>
            </w:r>
          </w:p>
          <w:p w14:paraId="7189B33F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комиссии Щербиновская</w:t>
            </w:r>
          </w:p>
          <w:p w14:paraId="4AAE7444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4" w:type="dxa"/>
          </w:tcPr>
          <w:p w14:paraId="21AF42A0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552" w:type="dxa"/>
          </w:tcPr>
          <w:p w14:paraId="5B9BB982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002891B6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</w:p>
          <w:p w14:paraId="2F6AB2A8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Ю.Ю. Галкина</w:t>
            </w:r>
          </w:p>
          <w:p w14:paraId="2B54B212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8C6356" w:rsidRPr="008C6356" w14:paraId="3C0D3952" w14:textId="77777777" w:rsidTr="008C6356">
        <w:tc>
          <w:tcPr>
            <w:tcW w:w="4282" w:type="dxa"/>
            <w:hideMark/>
          </w:tcPr>
          <w:p w14:paraId="19D79463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Секретарь</w:t>
            </w:r>
          </w:p>
          <w:p w14:paraId="7E645647" w14:textId="77777777" w:rsidR="008C6356" w:rsidRPr="008C6356" w:rsidRDefault="008C6356" w:rsidP="008C635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8C6356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14:ligatures w14:val="standardContextual"/>
              </w:rPr>
              <w:t>территориальной избирательной комиссии Щербиновская</w:t>
            </w:r>
          </w:p>
        </w:tc>
        <w:tc>
          <w:tcPr>
            <w:tcW w:w="2414" w:type="dxa"/>
          </w:tcPr>
          <w:p w14:paraId="6A4EEA76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552" w:type="dxa"/>
          </w:tcPr>
          <w:p w14:paraId="708596B1" w14:textId="77777777" w:rsidR="008C6356" w:rsidRPr="008C6356" w:rsidRDefault="008C6356" w:rsidP="008C635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4FF2FEBC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</w:p>
          <w:p w14:paraId="382344A5" w14:textId="77777777" w:rsidR="008C6356" w:rsidRPr="008C6356" w:rsidRDefault="008C6356" w:rsidP="008C635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8C635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8"/>
                <w14:ligatures w14:val="standardContextual"/>
              </w:rPr>
              <w:t>Ю.А. Гусева</w:t>
            </w:r>
          </w:p>
        </w:tc>
      </w:tr>
    </w:tbl>
    <w:p w14:paraId="79E93D01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58A3" w14:textId="77777777" w:rsidR="0002422A" w:rsidRDefault="0002422A" w:rsidP="00AC4A03">
      <w:pPr>
        <w:spacing w:after="0" w:line="240" w:lineRule="auto"/>
      </w:pPr>
      <w:r>
        <w:separator/>
      </w:r>
    </w:p>
  </w:endnote>
  <w:endnote w:type="continuationSeparator" w:id="0">
    <w:p w14:paraId="61B66C72" w14:textId="77777777" w:rsidR="0002422A" w:rsidRDefault="0002422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CA94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BACF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D9C1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F5C" w14:textId="77777777" w:rsidR="0002422A" w:rsidRDefault="0002422A" w:rsidP="00AC4A03">
      <w:pPr>
        <w:spacing w:after="0" w:line="240" w:lineRule="auto"/>
      </w:pPr>
      <w:r>
        <w:separator/>
      </w:r>
    </w:p>
  </w:footnote>
  <w:footnote w:type="continuationSeparator" w:id="0">
    <w:p w14:paraId="328BC7FF" w14:textId="77777777" w:rsidR="0002422A" w:rsidRDefault="0002422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F154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03AD494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B4">
          <w:rPr>
            <w:noProof/>
          </w:rPr>
          <w:t>2</w:t>
        </w:r>
        <w:r>
          <w:fldChar w:fldCharType="end"/>
        </w:r>
      </w:p>
    </w:sdtContent>
  </w:sdt>
  <w:p w14:paraId="29DFC19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9FAE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38AD"/>
    <w:rsid w:val="0002422A"/>
    <w:rsid w:val="00031262"/>
    <w:rsid w:val="000352EB"/>
    <w:rsid w:val="0004593E"/>
    <w:rsid w:val="0006609A"/>
    <w:rsid w:val="00067060"/>
    <w:rsid w:val="00070E2B"/>
    <w:rsid w:val="00075CF1"/>
    <w:rsid w:val="00087D67"/>
    <w:rsid w:val="00090C2C"/>
    <w:rsid w:val="00092572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24F20"/>
    <w:rsid w:val="0014430C"/>
    <w:rsid w:val="00145669"/>
    <w:rsid w:val="00152467"/>
    <w:rsid w:val="00155B91"/>
    <w:rsid w:val="00165622"/>
    <w:rsid w:val="00170A0F"/>
    <w:rsid w:val="00171F6D"/>
    <w:rsid w:val="001770CE"/>
    <w:rsid w:val="00184B94"/>
    <w:rsid w:val="00186887"/>
    <w:rsid w:val="00187FF7"/>
    <w:rsid w:val="00194DF3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257B4"/>
    <w:rsid w:val="00236FE2"/>
    <w:rsid w:val="00237E83"/>
    <w:rsid w:val="00257FDA"/>
    <w:rsid w:val="00261221"/>
    <w:rsid w:val="00282AE5"/>
    <w:rsid w:val="002B12BB"/>
    <w:rsid w:val="002B38D7"/>
    <w:rsid w:val="002B7BEF"/>
    <w:rsid w:val="002D5D6C"/>
    <w:rsid w:val="002F2A6E"/>
    <w:rsid w:val="002F5943"/>
    <w:rsid w:val="00313B91"/>
    <w:rsid w:val="00313D89"/>
    <w:rsid w:val="00332A75"/>
    <w:rsid w:val="003448DF"/>
    <w:rsid w:val="003568BE"/>
    <w:rsid w:val="00357F77"/>
    <w:rsid w:val="00367460"/>
    <w:rsid w:val="00372038"/>
    <w:rsid w:val="00380A67"/>
    <w:rsid w:val="00391391"/>
    <w:rsid w:val="003E18E0"/>
    <w:rsid w:val="003E7835"/>
    <w:rsid w:val="00410F2E"/>
    <w:rsid w:val="00413337"/>
    <w:rsid w:val="00417D29"/>
    <w:rsid w:val="00447B2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708"/>
    <w:rsid w:val="00543C11"/>
    <w:rsid w:val="00550229"/>
    <w:rsid w:val="0056146D"/>
    <w:rsid w:val="005732A4"/>
    <w:rsid w:val="00577262"/>
    <w:rsid w:val="00582AE2"/>
    <w:rsid w:val="005C65A6"/>
    <w:rsid w:val="005F3513"/>
    <w:rsid w:val="00611876"/>
    <w:rsid w:val="0061414C"/>
    <w:rsid w:val="006218F3"/>
    <w:rsid w:val="0063007A"/>
    <w:rsid w:val="00630D5D"/>
    <w:rsid w:val="00641763"/>
    <w:rsid w:val="00661843"/>
    <w:rsid w:val="00673BED"/>
    <w:rsid w:val="006A2D6C"/>
    <w:rsid w:val="006B69BE"/>
    <w:rsid w:val="006C3EC2"/>
    <w:rsid w:val="006C5332"/>
    <w:rsid w:val="006C5E74"/>
    <w:rsid w:val="006D63BC"/>
    <w:rsid w:val="006E2A72"/>
    <w:rsid w:val="006E7357"/>
    <w:rsid w:val="006F173D"/>
    <w:rsid w:val="00702449"/>
    <w:rsid w:val="007109B7"/>
    <w:rsid w:val="00743AEF"/>
    <w:rsid w:val="007512DB"/>
    <w:rsid w:val="007538F9"/>
    <w:rsid w:val="00756DDF"/>
    <w:rsid w:val="00760A1B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5518F"/>
    <w:rsid w:val="00871355"/>
    <w:rsid w:val="00871DE9"/>
    <w:rsid w:val="00876B69"/>
    <w:rsid w:val="00895632"/>
    <w:rsid w:val="008C049A"/>
    <w:rsid w:val="008C0854"/>
    <w:rsid w:val="008C6356"/>
    <w:rsid w:val="008C7EEF"/>
    <w:rsid w:val="008D4EA8"/>
    <w:rsid w:val="008F3024"/>
    <w:rsid w:val="00906697"/>
    <w:rsid w:val="0095564C"/>
    <w:rsid w:val="009678C8"/>
    <w:rsid w:val="00982DB2"/>
    <w:rsid w:val="00991B6F"/>
    <w:rsid w:val="0099350A"/>
    <w:rsid w:val="009A53A0"/>
    <w:rsid w:val="009B26F2"/>
    <w:rsid w:val="009C179D"/>
    <w:rsid w:val="009E361F"/>
    <w:rsid w:val="00A02164"/>
    <w:rsid w:val="00A0338F"/>
    <w:rsid w:val="00A15072"/>
    <w:rsid w:val="00A15ACF"/>
    <w:rsid w:val="00A24AA4"/>
    <w:rsid w:val="00A33103"/>
    <w:rsid w:val="00A3310B"/>
    <w:rsid w:val="00A36B31"/>
    <w:rsid w:val="00A37BC1"/>
    <w:rsid w:val="00A47B0F"/>
    <w:rsid w:val="00A50025"/>
    <w:rsid w:val="00A534B8"/>
    <w:rsid w:val="00A62D10"/>
    <w:rsid w:val="00A80D7D"/>
    <w:rsid w:val="00A814FF"/>
    <w:rsid w:val="00A86E06"/>
    <w:rsid w:val="00A92E6E"/>
    <w:rsid w:val="00AA777C"/>
    <w:rsid w:val="00AA7A4D"/>
    <w:rsid w:val="00AB2F62"/>
    <w:rsid w:val="00AC4A03"/>
    <w:rsid w:val="00AD75EF"/>
    <w:rsid w:val="00AE6D11"/>
    <w:rsid w:val="00AF1524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34BC"/>
    <w:rsid w:val="00B7432D"/>
    <w:rsid w:val="00B809EC"/>
    <w:rsid w:val="00B94B89"/>
    <w:rsid w:val="00BA05E7"/>
    <w:rsid w:val="00BA218C"/>
    <w:rsid w:val="00BA5202"/>
    <w:rsid w:val="00BC1061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97AFB"/>
    <w:rsid w:val="00CA11AD"/>
    <w:rsid w:val="00CA1B48"/>
    <w:rsid w:val="00CA2920"/>
    <w:rsid w:val="00CA74B9"/>
    <w:rsid w:val="00CC264D"/>
    <w:rsid w:val="00CF4E18"/>
    <w:rsid w:val="00D007C7"/>
    <w:rsid w:val="00D229DB"/>
    <w:rsid w:val="00D25B0E"/>
    <w:rsid w:val="00D57A90"/>
    <w:rsid w:val="00D80F12"/>
    <w:rsid w:val="00D83DFC"/>
    <w:rsid w:val="00D958EC"/>
    <w:rsid w:val="00DC22F1"/>
    <w:rsid w:val="00DE5477"/>
    <w:rsid w:val="00E11030"/>
    <w:rsid w:val="00E1433E"/>
    <w:rsid w:val="00E33827"/>
    <w:rsid w:val="00E35C01"/>
    <w:rsid w:val="00E77A6D"/>
    <w:rsid w:val="00E87F7C"/>
    <w:rsid w:val="00EA22E2"/>
    <w:rsid w:val="00EB6BFC"/>
    <w:rsid w:val="00EC16E1"/>
    <w:rsid w:val="00EC3A21"/>
    <w:rsid w:val="00EE02B5"/>
    <w:rsid w:val="00F05337"/>
    <w:rsid w:val="00F11B90"/>
    <w:rsid w:val="00F37250"/>
    <w:rsid w:val="00F41F7D"/>
    <w:rsid w:val="00F528BD"/>
    <w:rsid w:val="00F6275B"/>
    <w:rsid w:val="00F85CA7"/>
    <w:rsid w:val="00F86250"/>
    <w:rsid w:val="00F91BF3"/>
    <w:rsid w:val="00FA4F78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753C4"/>
  <w15:docId w15:val="{B4C1E973-6706-4437-81F4-8AC30E01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639-280B-4163-A362-7B0FD4A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211</cp:revision>
  <cp:lastPrinted>2023-12-13T10:58:00Z</cp:lastPrinted>
  <dcterms:created xsi:type="dcterms:W3CDTF">2017-02-27T10:30:00Z</dcterms:created>
  <dcterms:modified xsi:type="dcterms:W3CDTF">2023-12-13T10:59:00Z</dcterms:modified>
</cp:coreProperties>
</file>